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3C91CFD1" w14:textId="7C41CC9A" w:rsidR="00B13F40" w:rsidRDefault="00B13F40"/>
    <w:p w14:paraId="2DE5C651" w14:textId="457CBCCE" w:rsidR="004121DD" w:rsidRDefault="00EE0069">
      <w:r>
        <w:t>Bonjour</w:t>
      </w:r>
      <w:r w:rsidR="003E67E1">
        <w:t>,</w:t>
      </w:r>
    </w:p>
    <w:p w14:paraId="3B3C9B48" w14:textId="0519C940" w:rsidR="00833DDB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3E67E1">
        <w:t>de développeur Full Stack</w:t>
      </w:r>
      <w:r w:rsidR="004121DD">
        <w:t xml:space="preserve">. Votre offre d’emploi sur </w:t>
      </w:r>
      <w:r w:rsidR="003E67E1">
        <w:t>Indeed</w:t>
      </w:r>
      <w:r w:rsidR="004121DD">
        <w:t xml:space="preserve"> </w:t>
      </w:r>
      <w:r w:rsidR="003E67E1">
        <w:t>a</w:t>
      </w:r>
      <w:r w:rsidR="00E559F0">
        <w:t xml:space="preserve"> capté mon attention</w:t>
      </w:r>
      <w:r w:rsidR="0010528C">
        <w:t xml:space="preserve">. </w:t>
      </w:r>
      <w:r w:rsidR="00833DDB">
        <w:br/>
      </w:r>
    </w:p>
    <w:p w14:paraId="190BD1C3" w14:textId="39BCB67D" w:rsidR="00650932" w:rsidRDefault="00650932">
      <w:r>
        <w:t xml:space="preserve">Avant même de commencer le cégep, je faisais des jeux vidéo par passion pour la programmation. C’est avec cette passion que je souhaite </w:t>
      </w:r>
      <w:r w:rsidR="00F1063A">
        <w:t xml:space="preserve">intégrer </w:t>
      </w:r>
      <w:proofErr w:type="spellStart"/>
      <w:r w:rsidR="00F1063A">
        <w:t>Neptronic</w:t>
      </w:r>
      <w:proofErr w:type="spellEnd"/>
      <w:r>
        <w:t>.</w:t>
      </w:r>
      <w:r w:rsidR="00F1063A">
        <w:t xml:space="preserve"> J’aime grandement le travail d’équipe tout en donnant le plus possible de mon côté. </w:t>
      </w:r>
    </w:p>
    <w:p w14:paraId="25F36B4A" w14:textId="77777777" w:rsidR="00650932" w:rsidRDefault="00650932"/>
    <w:p w14:paraId="27836225" w14:textId="285CA26E" w:rsidR="00270BD7" w:rsidRDefault="00124103">
      <w:r>
        <w:t>Pour continuer, J’ai un</w:t>
      </w:r>
      <w:r w:rsidR="00F1063A">
        <w:t xml:space="preserve"> raisonnement logique exceptionnel</w:t>
      </w:r>
      <w:r w:rsidR="00451D7D">
        <w:t>. Je suis certain que je peux être un atout si on utilise ma force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E559F0">
        <w:t xml:space="preserve"> </w:t>
      </w:r>
      <w:r w:rsidR="00F1063A">
        <w:t xml:space="preserve">Grâce à mes emplois en restauration, j’ai un talent pour communiquer efficacement et rapidement mes besoins. De plus, j’ai une très bonne gestion du temps et une connaissance de mes capacités. </w:t>
      </w:r>
    </w:p>
    <w:p w14:paraId="41A3DF84" w14:textId="75A3F7C9" w:rsidR="007B0A46" w:rsidRDefault="00B13F40">
      <w:r>
        <w:br/>
      </w:r>
    </w:p>
    <w:p w14:paraId="0BD628B8" w14:textId="5D7E487E" w:rsidR="007B0A46" w:rsidRDefault="007B0A46" w:rsidP="004F4F3D">
      <w:r>
        <w:t>Je suis actuellement aux études en technique de l’informatique. Donc, je cherche un stage et un futur emploi après l’école pour commencer ma carrière</w:t>
      </w:r>
      <w:r w:rsidRPr="00903432">
        <w:t>.</w:t>
      </w:r>
      <w:r w:rsidR="002A49B2" w:rsidRPr="00903432">
        <w:t xml:space="preserve"> Je serais disponible au début de ma prochaine session qui </w:t>
      </w:r>
      <w:proofErr w:type="spellStart"/>
      <w:r w:rsidR="002A49B2" w:rsidRPr="00903432">
        <w:t>comence</w:t>
      </w:r>
      <w:proofErr w:type="spellEnd"/>
      <w:r w:rsidR="002A49B2" w:rsidRPr="00903432">
        <w:t xml:space="preserve"> en janvier. Je vous remercie</w:t>
      </w:r>
      <w:r w:rsidR="002A49B2">
        <w:t xml:space="preserve"> d’avoir </w:t>
      </w:r>
      <w:r w:rsidR="00903432">
        <w:t>pris le temps de lire mon intérêt pour votre offre d’emploi</w:t>
      </w:r>
      <w:r w:rsidR="002A49B2">
        <w:t xml:space="preserve">. </w:t>
      </w:r>
      <w:r w:rsidR="007E11B1">
        <w:t>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7B983CB1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2A49B2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7B983CB1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2A49B2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460F9" w14:textId="77777777" w:rsidR="00AA2E91" w:rsidRDefault="00AA2E91" w:rsidP="00F65EE2">
      <w:pPr>
        <w:spacing w:after="0" w:line="240" w:lineRule="auto"/>
      </w:pPr>
      <w:r>
        <w:separator/>
      </w:r>
    </w:p>
  </w:endnote>
  <w:endnote w:type="continuationSeparator" w:id="0">
    <w:p w14:paraId="7BE519CB" w14:textId="77777777" w:rsidR="00AA2E91" w:rsidRDefault="00AA2E91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BEC0F" w14:textId="77777777" w:rsidR="00AA2E91" w:rsidRDefault="00AA2E91" w:rsidP="00F65EE2">
      <w:pPr>
        <w:spacing w:after="0" w:line="240" w:lineRule="auto"/>
      </w:pPr>
      <w:r>
        <w:separator/>
      </w:r>
    </w:p>
  </w:footnote>
  <w:footnote w:type="continuationSeparator" w:id="0">
    <w:p w14:paraId="315A6CCA" w14:textId="77777777" w:rsidR="00AA2E91" w:rsidRDefault="00AA2E91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C895" w14:textId="39B15D21" w:rsidR="00F65EE2" w:rsidRDefault="003E67E1">
    <w:pPr>
      <w:pStyle w:val="En-tte"/>
    </w:pPr>
    <w:r w:rsidRPr="003E67E1">
      <w:t>Saint-Laurent, QC H4N 1R</w:t>
    </w:r>
    <w:proofErr w:type="gramStart"/>
    <w:r w:rsidRPr="003E67E1">
      <w:t>5</w:t>
    </w:r>
    <w:r>
      <w:t xml:space="preserve">  2024</w:t>
    </w:r>
    <w:proofErr w:type="gramEnd"/>
    <w:r>
      <w:t>-10-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70BD7"/>
    <w:rsid w:val="0028456A"/>
    <w:rsid w:val="002A49B2"/>
    <w:rsid w:val="00302507"/>
    <w:rsid w:val="00303BD6"/>
    <w:rsid w:val="003D1622"/>
    <w:rsid w:val="003E55B8"/>
    <w:rsid w:val="003E67E1"/>
    <w:rsid w:val="004121DD"/>
    <w:rsid w:val="00451D7D"/>
    <w:rsid w:val="004F4F3D"/>
    <w:rsid w:val="00650932"/>
    <w:rsid w:val="00664E4D"/>
    <w:rsid w:val="006C443E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03432"/>
    <w:rsid w:val="009F31F0"/>
    <w:rsid w:val="00AA2E91"/>
    <w:rsid w:val="00AB0D9E"/>
    <w:rsid w:val="00B11704"/>
    <w:rsid w:val="00B13F40"/>
    <w:rsid w:val="00BA22A8"/>
    <w:rsid w:val="00C31994"/>
    <w:rsid w:val="00CE7035"/>
    <w:rsid w:val="00CF75E4"/>
    <w:rsid w:val="00DC5B0C"/>
    <w:rsid w:val="00E559F0"/>
    <w:rsid w:val="00ED2C90"/>
    <w:rsid w:val="00ED3636"/>
    <w:rsid w:val="00EE0069"/>
    <w:rsid w:val="00F1063A"/>
    <w:rsid w:val="00F17DE3"/>
    <w:rsid w:val="00F314CA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1</cp:revision>
  <dcterms:created xsi:type="dcterms:W3CDTF">2024-09-23T23:54:00Z</dcterms:created>
  <dcterms:modified xsi:type="dcterms:W3CDTF">2024-10-08T14:21:00Z</dcterms:modified>
</cp:coreProperties>
</file>